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B387" w14:textId="071A882C" w:rsidR="00372ECB" w:rsidRDefault="00B82977" w:rsidP="00766E3C">
      <w:pPr>
        <w:jc w:val="center"/>
        <w:rPr>
          <w:lang w:val="es-MX"/>
        </w:rPr>
      </w:pPr>
      <w:hyperlink r:id="rId8" w:history="1">
        <w:r w:rsidR="00372ECB">
          <w:t xml:space="preserve">         </w:t>
        </w:r>
      </w:hyperlink>
    </w:p>
    <w:p w14:paraId="113FE063" w14:textId="1FE6A3E1" w:rsidR="00372ECB" w:rsidRDefault="00DF2E57" w:rsidP="00766E3C">
      <w:pPr>
        <w:shd w:val="clear" w:color="auto" w:fill="FFFFFF"/>
        <w:spacing w:after="200"/>
        <w:ind w:left="3240" w:hanging="32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91749D">
        <w:rPr>
          <w:rFonts w:ascii="Arial" w:hAnsi="Arial" w:cs="Arial"/>
          <w:b/>
          <w:bCs/>
          <w:sz w:val="36"/>
          <w:szCs w:val="36"/>
          <w:u w:val="single"/>
        </w:rPr>
        <w:t xml:space="preserve">ETAPAS DEL RALLY </w:t>
      </w:r>
      <w:r w:rsidR="00E60DEB" w:rsidRPr="0091749D">
        <w:rPr>
          <w:rFonts w:ascii="Arial" w:hAnsi="Arial" w:cs="Arial"/>
          <w:b/>
          <w:bCs/>
          <w:sz w:val="36"/>
          <w:szCs w:val="36"/>
          <w:u w:val="single"/>
        </w:rPr>
        <w:t xml:space="preserve">GP OSORNO </w:t>
      </w:r>
      <w:r w:rsidR="004A00D6" w:rsidRPr="0091749D">
        <w:rPr>
          <w:rFonts w:ascii="Arial" w:hAnsi="Arial" w:cs="Arial"/>
          <w:b/>
          <w:bCs/>
          <w:sz w:val="36"/>
          <w:szCs w:val="36"/>
          <w:u w:val="single"/>
        </w:rPr>
        <w:t>2019</w:t>
      </w:r>
    </w:p>
    <w:tbl>
      <w:tblPr>
        <w:tblStyle w:val="Tablaconcuadrcula"/>
        <w:tblW w:w="7864" w:type="dxa"/>
        <w:tblLayout w:type="fixed"/>
        <w:tblLook w:val="04A0" w:firstRow="1" w:lastRow="0" w:firstColumn="1" w:lastColumn="0" w:noHBand="0" w:noVBand="1"/>
      </w:tblPr>
      <w:tblGrid>
        <w:gridCol w:w="2556"/>
        <w:gridCol w:w="2684"/>
        <w:gridCol w:w="2624"/>
      </w:tblGrid>
      <w:tr w:rsidR="00E72DA3" w:rsidRPr="00E72DA3" w14:paraId="344CE4EC" w14:textId="77777777" w:rsidTr="00E72DA3">
        <w:trPr>
          <w:trHeight w:val="759"/>
        </w:trPr>
        <w:tc>
          <w:tcPr>
            <w:tcW w:w="2556" w:type="dxa"/>
            <w:vAlign w:val="center"/>
          </w:tcPr>
          <w:p w14:paraId="6FA56DBA" w14:textId="77777777" w:rsidR="00E72DA3" w:rsidRPr="00E72DA3" w:rsidRDefault="00E72DA3" w:rsidP="004A5F82">
            <w:pPr>
              <w:jc w:val="center"/>
              <w:rPr>
                <w:rFonts w:ascii="Arial" w:hAnsi="Arial" w:cs="Arial"/>
                <w:b/>
              </w:rPr>
            </w:pPr>
            <w:r w:rsidRPr="00E72DA3">
              <w:rPr>
                <w:rFonts w:ascii="Arial" w:hAnsi="Arial" w:cs="Arial"/>
                <w:b/>
              </w:rPr>
              <w:t>Prime</w:t>
            </w:r>
          </w:p>
        </w:tc>
        <w:tc>
          <w:tcPr>
            <w:tcW w:w="2684" w:type="dxa"/>
            <w:vAlign w:val="center"/>
          </w:tcPr>
          <w:p w14:paraId="386F716E" w14:textId="77777777" w:rsidR="00E72DA3" w:rsidRPr="00E72DA3" w:rsidRDefault="00E72DA3" w:rsidP="004A5F82">
            <w:pPr>
              <w:jc w:val="center"/>
              <w:rPr>
                <w:rFonts w:ascii="Arial" w:hAnsi="Arial" w:cs="Arial"/>
                <w:b/>
              </w:rPr>
            </w:pPr>
            <w:r w:rsidRPr="00E72DA3">
              <w:rPr>
                <w:rFonts w:ascii="Arial" w:hAnsi="Arial" w:cs="Arial"/>
                <w:b/>
              </w:rPr>
              <w:t>Largada PE</w:t>
            </w:r>
          </w:p>
        </w:tc>
        <w:tc>
          <w:tcPr>
            <w:tcW w:w="2624" w:type="dxa"/>
            <w:vAlign w:val="center"/>
          </w:tcPr>
          <w:p w14:paraId="265F625A" w14:textId="77777777" w:rsidR="00E72DA3" w:rsidRPr="00E72DA3" w:rsidRDefault="00E72DA3" w:rsidP="004A5F82">
            <w:pPr>
              <w:jc w:val="center"/>
              <w:rPr>
                <w:rFonts w:ascii="Arial" w:hAnsi="Arial" w:cs="Arial"/>
                <w:b/>
              </w:rPr>
            </w:pPr>
            <w:r w:rsidRPr="00E72DA3">
              <w:rPr>
                <w:rFonts w:ascii="Arial" w:hAnsi="Arial" w:cs="Arial"/>
                <w:b/>
              </w:rPr>
              <w:t>Llegada PE</w:t>
            </w:r>
          </w:p>
        </w:tc>
      </w:tr>
      <w:tr w:rsidR="00E72DA3" w:rsidRPr="00E72DA3" w14:paraId="72296759" w14:textId="77777777" w:rsidTr="00E72DA3">
        <w:trPr>
          <w:trHeight w:val="273"/>
        </w:trPr>
        <w:tc>
          <w:tcPr>
            <w:tcW w:w="2556" w:type="dxa"/>
            <w:vAlign w:val="center"/>
          </w:tcPr>
          <w:p w14:paraId="04F6FD7E" w14:textId="1FCA9A71" w:rsidR="00E72DA3" w:rsidRPr="00E72DA3" w:rsidRDefault="00E72DA3" w:rsidP="004A5F82">
            <w:pPr>
              <w:rPr>
                <w:rFonts w:ascii="Arial" w:hAnsi="Arial" w:cs="Arial"/>
                <w:b/>
              </w:rPr>
            </w:pPr>
            <w:r w:rsidRPr="00E72DA3">
              <w:rPr>
                <w:rFonts w:ascii="Arial" w:hAnsi="Arial" w:cs="Arial"/>
                <w:b/>
              </w:rPr>
              <w:t>Sábado 31</w:t>
            </w:r>
            <w:r>
              <w:rPr>
                <w:rFonts w:ascii="Arial" w:hAnsi="Arial" w:cs="Arial"/>
                <w:b/>
              </w:rPr>
              <w:t xml:space="preserve"> Agosto </w:t>
            </w:r>
          </w:p>
        </w:tc>
        <w:tc>
          <w:tcPr>
            <w:tcW w:w="2684" w:type="dxa"/>
            <w:vAlign w:val="center"/>
          </w:tcPr>
          <w:p w14:paraId="12677064" w14:textId="77777777" w:rsidR="00E72DA3" w:rsidRPr="00E72DA3" w:rsidRDefault="00E72DA3" w:rsidP="004A5F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vAlign w:val="center"/>
          </w:tcPr>
          <w:p w14:paraId="254F66D9" w14:textId="77777777" w:rsidR="00E72DA3" w:rsidRPr="00E72DA3" w:rsidRDefault="00E72DA3" w:rsidP="004A5F82">
            <w:pPr>
              <w:rPr>
                <w:rFonts w:ascii="Arial" w:hAnsi="Arial" w:cs="Arial"/>
                <w:b/>
              </w:rPr>
            </w:pPr>
          </w:p>
        </w:tc>
      </w:tr>
      <w:tr w:rsidR="00E72DA3" w:rsidRPr="00E72DA3" w14:paraId="2209E9D0" w14:textId="77777777" w:rsidTr="00E72DA3">
        <w:trPr>
          <w:trHeight w:val="273"/>
        </w:trPr>
        <w:tc>
          <w:tcPr>
            <w:tcW w:w="2556" w:type="dxa"/>
            <w:shd w:val="clear" w:color="auto" w:fill="auto"/>
            <w:vAlign w:val="center"/>
          </w:tcPr>
          <w:p w14:paraId="396EBD57" w14:textId="77777777" w:rsidR="00E72DA3" w:rsidRPr="00E72DA3" w:rsidRDefault="00E72DA3" w:rsidP="004A5F82">
            <w:pPr>
              <w:rPr>
                <w:rFonts w:ascii="Arial" w:hAnsi="Arial" w:cs="Arial"/>
              </w:rPr>
            </w:pPr>
            <w:r w:rsidRPr="00E72DA3">
              <w:rPr>
                <w:rFonts w:ascii="Arial" w:hAnsi="Arial" w:cs="Arial"/>
              </w:rPr>
              <w:t>PE 1 BOLDOS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8627DC2" w14:textId="77777777" w:rsidR="00E72DA3" w:rsidRPr="00E72DA3" w:rsidRDefault="00E72DA3" w:rsidP="004A5F82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b w:val="0"/>
                <w:color w:val="FFFFFF" w:themeColor="background1"/>
                <w:sz w:val="32"/>
                <w:szCs w:val="32"/>
              </w:rPr>
              <w:t>40°32'26.1"S 73°10'07.4"W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57F5C70" w14:textId="77777777" w:rsidR="00E72DA3" w:rsidRPr="00E72DA3" w:rsidRDefault="00E72DA3" w:rsidP="004A5F82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29'28.8"S 73°11'46.6"W</w:t>
            </w:r>
          </w:p>
        </w:tc>
      </w:tr>
      <w:tr w:rsidR="00E72DA3" w:rsidRPr="00E72DA3" w14:paraId="58EC78F4" w14:textId="77777777" w:rsidTr="00E72DA3">
        <w:trPr>
          <w:trHeight w:val="268"/>
        </w:trPr>
        <w:tc>
          <w:tcPr>
            <w:tcW w:w="5240" w:type="dxa"/>
            <w:gridSpan w:val="2"/>
            <w:shd w:val="clear" w:color="auto" w:fill="auto"/>
          </w:tcPr>
          <w:p w14:paraId="715BA215" w14:textId="40EEAF5F" w:rsidR="00E72DA3" w:rsidRPr="00E72DA3" w:rsidRDefault="00E72DA3" w:rsidP="004A5F82">
            <w:pPr>
              <w:rPr>
                <w:rFonts w:ascii="Arial" w:hAnsi="Arial" w:cs="Arial"/>
                <w:b/>
              </w:rPr>
            </w:pPr>
            <w:r w:rsidRPr="00E72DA3">
              <w:rPr>
                <w:rFonts w:ascii="Arial" w:hAnsi="Arial" w:cs="Arial"/>
                <w:b/>
              </w:rPr>
              <w:t>Domingo  01</w:t>
            </w:r>
            <w:r>
              <w:rPr>
                <w:rFonts w:ascii="Arial" w:hAnsi="Arial" w:cs="Arial"/>
                <w:b/>
              </w:rPr>
              <w:t xml:space="preserve"> Septiembre</w:t>
            </w:r>
          </w:p>
        </w:tc>
        <w:tc>
          <w:tcPr>
            <w:tcW w:w="2624" w:type="dxa"/>
            <w:shd w:val="clear" w:color="auto" w:fill="auto"/>
          </w:tcPr>
          <w:p w14:paraId="6365F171" w14:textId="77777777" w:rsidR="00E72DA3" w:rsidRPr="00E72DA3" w:rsidRDefault="00E72DA3" w:rsidP="004A5F82">
            <w:pPr>
              <w:rPr>
                <w:rFonts w:ascii="Arial" w:hAnsi="Arial" w:cs="Arial"/>
              </w:rPr>
            </w:pPr>
          </w:p>
        </w:tc>
      </w:tr>
      <w:tr w:rsidR="00E72DA3" w:rsidRPr="00E72DA3" w14:paraId="7C5EF987" w14:textId="77777777" w:rsidTr="00E72DA3">
        <w:trPr>
          <w:trHeight w:val="580"/>
        </w:trPr>
        <w:tc>
          <w:tcPr>
            <w:tcW w:w="2556" w:type="dxa"/>
            <w:shd w:val="clear" w:color="auto" w:fill="auto"/>
          </w:tcPr>
          <w:p w14:paraId="02E920FB" w14:textId="77777777" w:rsidR="00E72DA3" w:rsidRPr="00E72DA3" w:rsidRDefault="00E72DA3" w:rsidP="004A5F82">
            <w:pPr>
              <w:rPr>
                <w:rFonts w:ascii="Arial" w:hAnsi="Arial" w:cs="Arial"/>
              </w:rPr>
            </w:pPr>
            <w:r w:rsidRPr="00E72DA3">
              <w:rPr>
                <w:rFonts w:ascii="Arial" w:hAnsi="Arial" w:cs="Arial"/>
              </w:rPr>
              <w:t>PE 2-5</w:t>
            </w:r>
          </w:p>
        </w:tc>
        <w:tc>
          <w:tcPr>
            <w:tcW w:w="2684" w:type="dxa"/>
            <w:shd w:val="clear" w:color="auto" w:fill="auto"/>
          </w:tcPr>
          <w:p w14:paraId="44A2E5B8" w14:textId="77777777" w:rsidR="00E72DA3" w:rsidRPr="00E72DA3" w:rsidRDefault="00E72DA3" w:rsidP="004A5F82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37'22.9"S 73°26'28.0"W</w:t>
            </w:r>
          </w:p>
        </w:tc>
        <w:tc>
          <w:tcPr>
            <w:tcW w:w="2624" w:type="dxa"/>
            <w:shd w:val="clear" w:color="auto" w:fill="auto"/>
          </w:tcPr>
          <w:p w14:paraId="3853A7F3" w14:textId="77777777" w:rsidR="00E72DA3" w:rsidRPr="00E72DA3" w:rsidRDefault="00E72DA3" w:rsidP="004A5F82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40'14.0"S 73°29'11.8"W</w:t>
            </w:r>
          </w:p>
        </w:tc>
      </w:tr>
      <w:tr w:rsidR="00E72DA3" w:rsidRPr="00E72DA3" w14:paraId="2665F25F" w14:textId="77777777" w:rsidTr="00E72DA3">
        <w:trPr>
          <w:trHeight w:val="588"/>
        </w:trPr>
        <w:tc>
          <w:tcPr>
            <w:tcW w:w="2556" w:type="dxa"/>
            <w:shd w:val="clear" w:color="auto" w:fill="auto"/>
          </w:tcPr>
          <w:p w14:paraId="6297B198" w14:textId="77777777" w:rsidR="00E72DA3" w:rsidRPr="00E72DA3" w:rsidRDefault="00E72DA3" w:rsidP="004A5F82">
            <w:pPr>
              <w:rPr>
                <w:rFonts w:ascii="Arial" w:hAnsi="Arial" w:cs="Arial"/>
              </w:rPr>
            </w:pPr>
            <w:r w:rsidRPr="00E72DA3">
              <w:rPr>
                <w:rFonts w:ascii="Arial" w:hAnsi="Arial" w:cs="Arial"/>
              </w:rPr>
              <w:t>PE 3 - 6</w:t>
            </w:r>
          </w:p>
        </w:tc>
        <w:tc>
          <w:tcPr>
            <w:tcW w:w="2684" w:type="dxa"/>
            <w:shd w:val="clear" w:color="auto" w:fill="auto"/>
          </w:tcPr>
          <w:p w14:paraId="7084F04E" w14:textId="77777777" w:rsidR="00E72DA3" w:rsidRPr="00E72DA3" w:rsidRDefault="00E72DA3" w:rsidP="004A5F82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40'02.4"S 73°28'27.2"W</w:t>
            </w:r>
          </w:p>
        </w:tc>
        <w:tc>
          <w:tcPr>
            <w:tcW w:w="2624" w:type="dxa"/>
            <w:shd w:val="clear" w:color="auto" w:fill="auto"/>
          </w:tcPr>
          <w:p w14:paraId="3703C33E" w14:textId="77777777" w:rsidR="00E72DA3" w:rsidRPr="00E72DA3" w:rsidRDefault="00E72DA3" w:rsidP="004A5F82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40'31.9"S 73°30'48.9"W</w:t>
            </w:r>
          </w:p>
        </w:tc>
      </w:tr>
      <w:tr w:rsidR="00E72DA3" w:rsidRPr="00E72DA3" w14:paraId="3873FC58" w14:textId="77777777" w:rsidTr="00E72DA3">
        <w:trPr>
          <w:trHeight w:val="588"/>
        </w:trPr>
        <w:tc>
          <w:tcPr>
            <w:tcW w:w="2556" w:type="dxa"/>
            <w:shd w:val="clear" w:color="auto" w:fill="auto"/>
          </w:tcPr>
          <w:p w14:paraId="300FFFFA" w14:textId="77777777" w:rsidR="00E72DA3" w:rsidRPr="00E72DA3" w:rsidRDefault="00E72DA3" w:rsidP="004A5F82">
            <w:pPr>
              <w:rPr>
                <w:rFonts w:ascii="Arial" w:hAnsi="Arial" w:cs="Arial"/>
              </w:rPr>
            </w:pPr>
            <w:r w:rsidRPr="00E72DA3">
              <w:rPr>
                <w:rFonts w:ascii="Arial" w:hAnsi="Arial" w:cs="Arial"/>
              </w:rPr>
              <w:t>PE 4-7</w:t>
            </w:r>
          </w:p>
        </w:tc>
        <w:tc>
          <w:tcPr>
            <w:tcW w:w="2684" w:type="dxa"/>
            <w:shd w:val="clear" w:color="auto" w:fill="auto"/>
          </w:tcPr>
          <w:p w14:paraId="70DBEF03" w14:textId="77777777" w:rsidR="00E72DA3" w:rsidRPr="00E72DA3" w:rsidRDefault="00E72DA3" w:rsidP="004A5F82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39'25.1"S 73°27'48.0"W</w:t>
            </w:r>
          </w:p>
        </w:tc>
        <w:tc>
          <w:tcPr>
            <w:tcW w:w="2624" w:type="dxa"/>
            <w:shd w:val="clear" w:color="auto" w:fill="auto"/>
          </w:tcPr>
          <w:p w14:paraId="406D3416" w14:textId="77777777" w:rsidR="00E72DA3" w:rsidRPr="00E72DA3" w:rsidRDefault="00E72DA3" w:rsidP="004A5F82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37'05.3"S 73°25'34.0"W</w:t>
            </w:r>
          </w:p>
        </w:tc>
      </w:tr>
      <w:tr w:rsidR="00E72DA3" w:rsidRPr="00E72DA3" w14:paraId="5B0D9A2C" w14:textId="77777777" w:rsidTr="00E72DA3">
        <w:trPr>
          <w:trHeight w:val="588"/>
        </w:trPr>
        <w:tc>
          <w:tcPr>
            <w:tcW w:w="2556" w:type="dxa"/>
            <w:shd w:val="clear" w:color="auto" w:fill="auto"/>
          </w:tcPr>
          <w:p w14:paraId="54A49954" w14:textId="77777777" w:rsidR="00E72DA3" w:rsidRPr="00E72DA3" w:rsidRDefault="00E72DA3" w:rsidP="004A5F82">
            <w:pPr>
              <w:rPr>
                <w:rFonts w:ascii="Arial" w:hAnsi="Arial" w:cs="Arial"/>
                <w:b/>
              </w:rPr>
            </w:pPr>
            <w:r w:rsidRPr="00E72DA3">
              <w:rPr>
                <w:rFonts w:ascii="Arial" w:hAnsi="Arial" w:cs="Arial"/>
                <w:b/>
              </w:rPr>
              <w:t xml:space="preserve">POWER STAGE </w:t>
            </w:r>
          </w:p>
        </w:tc>
        <w:tc>
          <w:tcPr>
            <w:tcW w:w="2684" w:type="dxa"/>
            <w:shd w:val="clear" w:color="auto" w:fill="auto"/>
          </w:tcPr>
          <w:p w14:paraId="499B11CB" w14:textId="77777777" w:rsidR="00E72DA3" w:rsidRPr="00E72DA3" w:rsidRDefault="00E72DA3" w:rsidP="004A5F82">
            <w:pPr>
              <w:pStyle w:val="Ttulo1"/>
              <w:shd w:val="clear" w:color="auto" w:fill="4285F4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34'43.9"S 73°05'12.0"W</w:t>
            </w:r>
          </w:p>
        </w:tc>
        <w:tc>
          <w:tcPr>
            <w:tcW w:w="2624" w:type="dxa"/>
            <w:shd w:val="clear" w:color="auto" w:fill="auto"/>
          </w:tcPr>
          <w:p w14:paraId="5D067043" w14:textId="77777777" w:rsidR="00E72DA3" w:rsidRPr="00E72DA3" w:rsidRDefault="00E72DA3" w:rsidP="004A5F82">
            <w:pPr>
              <w:pStyle w:val="Ttulo2"/>
              <w:shd w:val="clear" w:color="auto" w:fill="4285F4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72DA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0°34'40.2"S 73°01'42.5"W</w:t>
            </w:r>
          </w:p>
        </w:tc>
      </w:tr>
    </w:tbl>
    <w:p w14:paraId="620E4641" w14:textId="3B5A5168" w:rsidR="00984AB6" w:rsidRPr="00E72DA3" w:rsidRDefault="00E72DA3" w:rsidP="00DF2E57">
      <w:pPr>
        <w:rPr>
          <w:rFonts w:ascii="Arial" w:hAnsi="Arial" w:cs="Arial"/>
        </w:rPr>
      </w:pPr>
      <w:r w:rsidRPr="00E72DA3">
        <w:rPr>
          <w:rFonts w:ascii="Arial" w:hAnsi="Arial" w:cs="Arial"/>
        </w:rPr>
        <w:t>* Todos las PE</w:t>
      </w:r>
      <w:r w:rsidR="00DF2E57" w:rsidRPr="00E72DA3">
        <w:rPr>
          <w:rFonts w:ascii="Arial" w:hAnsi="Arial" w:cs="Arial"/>
        </w:rPr>
        <w:t xml:space="preserve"> cuentan con señal de celular en las largadas y llegadas.</w:t>
      </w:r>
    </w:p>
    <w:p w14:paraId="3E60ECA3" w14:textId="77777777" w:rsidR="00280D42" w:rsidRPr="00E72DA3" w:rsidRDefault="00280D42" w:rsidP="00DF2E57">
      <w:pPr>
        <w:rPr>
          <w:rFonts w:ascii="Arial" w:hAnsi="Arial" w:cs="Arial"/>
        </w:rPr>
      </w:pPr>
    </w:p>
    <w:p w14:paraId="70DDC59E" w14:textId="05AF717C" w:rsidR="00181016" w:rsidRPr="00481166" w:rsidRDefault="0091749D" w:rsidP="00DF2E57">
      <w:pPr>
        <w:rPr>
          <w:rFonts w:ascii="Arial" w:hAnsi="Arial" w:cs="Arial"/>
          <w:b/>
          <w:color w:val="FF0000"/>
          <w:highlight w:val="yellow"/>
        </w:rPr>
      </w:pPr>
      <w:r w:rsidRPr="00481166">
        <w:rPr>
          <w:rFonts w:ascii="Arial" w:hAnsi="Arial" w:cs="Arial"/>
          <w:b/>
          <w:color w:val="FF0000"/>
          <w:highlight w:val="yellow"/>
        </w:rPr>
        <w:t xml:space="preserve">PE </w:t>
      </w:r>
      <w:r w:rsidR="00E72DA3" w:rsidRPr="00481166">
        <w:rPr>
          <w:rFonts w:ascii="Arial" w:hAnsi="Arial" w:cs="Arial"/>
          <w:b/>
          <w:color w:val="FF0000"/>
          <w:highlight w:val="yellow"/>
        </w:rPr>
        <w:t xml:space="preserve">NOCTURNA: </w:t>
      </w:r>
      <w:r w:rsidR="00481166" w:rsidRPr="00481166">
        <w:rPr>
          <w:rFonts w:ascii="Arial" w:hAnsi="Arial" w:cs="Arial"/>
          <w:b/>
          <w:color w:val="FF0000"/>
          <w:highlight w:val="yellow"/>
        </w:rPr>
        <w:t>LA PRUEBA SÓ</w:t>
      </w:r>
      <w:r w:rsidR="00766E3C" w:rsidRPr="00481166">
        <w:rPr>
          <w:rFonts w:ascii="Arial" w:hAnsi="Arial" w:cs="Arial"/>
          <w:b/>
          <w:color w:val="FF0000"/>
          <w:highlight w:val="yellow"/>
        </w:rPr>
        <w:t>LO SE LARGARÁSI EL PÚ</w:t>
      </w:r>
      <w:r w:rsidR="00E72DA3" w:rsidRPr="00481166">
        <w:rPr>
          <w:rFonts w:ascii="Arial" w:hAnsi="Arial" w:cs="Arial"/>
          <w:b/>
          <w:color w:val="FF0000"/>
          <w:highlight w:val="yellow"/>
        </w:rPr>
        <w:t>BLICO ESTA UBICADO EN ESTA ZONA.</w:t>
      </w:r>
    </w:p>
    <w:p w14:paraId="6A40E3AC" w14:textId="25065D3E" w:rsidR="0091749D" w:rsidRPr="00766E3C" w:rsidRDefault="0091749D" w:rsidP="00E72DA3">
      <w:pPr>
        <w:jc w:val="center"/>
        <w:rPr>
          <w:rFonts w:ascii="Arial" w:hAnsi="Arial" w:cs="Arial"/>
          <w:b/>
          <w:sz w:val="36"/>
          <w:szCs w:val="36"/>
        </w:rPr>
      </w:pPr>
      <w:r w:rsidRPr="00481166">
        <w:rPr>
          <w:rFonts w:ascii="Arial" w:hAnsi="Arial" w:cs="Arial"/>
          <w:b/>
          <w:sz w:val="36"/>
          <w:szCs w:val="36"/>
          <w:highlight w:val="yellow"/>
        </w:rPr>
        <w:t>40°29'48.8"S 73°13'19.4"W</w:t>
      </w:r>
    </w:p>
    <w:p w14:paraId="673432B6" w14:textId="77777777" w:rsidR="0091749D" w:rsidRPr="00E72DA3" w:rsidRDefault="0091749D" w:rsidP="00DF2E57">
      <w:pPr>
        <w:rPr>
          <w:rFonts w:ascii="Arial" w:hAnsi="Arial" w:cs="Arial"/>
          <w:b/>
        </w:rPr>
      </w:pPr>
    </w:p>
    <w:p w14:paraId="06F33BAF" w14:textId="4A34440D" w:rsidR="00181016" w:rsidRPr="00E72DA3" w:rsidRDefault="00181016" w:rsidP="00DF2E57">
      <w:pPr>
        <w:rPr>
          <w:rFonts w:ascii="Arial" w:hAnsi="Arial" w:cs="Arial"/>
          <w:b/>
          <w:u w:val="single"/>
        </w:rPr>
      </w:pPr>
      <w:r w:rsidRPr="00E72DA3">
        <w:rPr>
          <w:rFonts w:ascii="Arial" w:hAnsi="Arial" w:cs="Arial"/>
          <w:b/>
          <w:u w:val="single"/>
        </w:rPr>
        <w:t xml:space="preserve">Asistencia </w:t>
      </w:r>
    </w:p>
    <w:p w14:paraId="3C4550A9" w14:textId="227232FF" w:rsidR="00181016" w:rsidRPr="00E72DA3" w:rsidRDefault="00766E3C" w:rsidP="00DF2E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DEB" w:rsidRPr="00E72DA3">
        <w:rPr>
          <w:rFonts w:ascii="Arial" w:hAnsi="Arial" w:cs="Arial"/>
        </w:rPr>
        <w:t>Cancha Chuyaca</w:t>
      </w:r>
    </w:p>
    <w:p w14:paraId="76A39BFC" w14:textId="389C8EA3" w:rsidR="00E60DEB" w:rsidRPr="00E72DA3" w:rsidRDefault="00766E3C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 w:rsidR="00E60DEB" w:rsidRPr="00E72DA3">
        <w:rPr>
          <w:rFonts w:ascii="Arial" w:hAnsi="Arial" w:cs="Arial"/>
          <w:bCs w:val="0"/>
          <w:color w:val="000000"/>
          <w:sz w:val="32"/>
          <w:szCs w:val="32"/>
        </w:rPr>
        <w:t>40°34'29.1"S 73°06'12.2"W</w:t>
      </w:r>
      <w:bookmarkStart w:id="0" w:name="_GoBack"/>
      <w:bookmarkEnd w:id="0"/>
    </w:p>
    <w:p w14:paraId="31A1F7DC" w14:textId="77777777" w:rsidR="0091749D" w:rsidRPr="00E72DA3" w:rsidRDefault="0091749D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DAE833F" w14:textId="78BAF118" w:rsidR="0091749D" w:rsidRDefault="00C65761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Revisión Técnica Viernes 30 Agosto </w:t>
      </w:r>
    </w:p>
    <w:p w14:paraId="794E9956" w14:textId="275067A0" w:rsidR="00766E3C" w:rsidRPr="00766E3C" w:rsidRDefault="00766E3C" w:rsidP="00E60DE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 w:rsidR="00C65761">
        <w:rPr>
          <w:rFonts w:ascii="Arial" w:hAnsi="Arial" w:cs="Arial"/>
          <w:b w:val="0"/>
          <w:bCs w:val="0"/>
          <w:color w:val="000000"/>
          <w:sz w:val="24"/>
          <w:szCs w:val="24"/>
        </w:rPr>
        <w:t>Lubricantes Osorno: César Ercilla 790</w:t>
      </w:r>
    </w:p>
    <w:p w14:paraId="070C740A" w14:textId="768F7A2A" w:rsidR="00E72DA3" w:rsidRDefault="00766E3C" w:rsidP="00E72DA3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 w:rsidR="00E72DA3" w:rsidRPr="00E72DA3">
        <w:rPr>
          <w:rFonts w:ascii="Arial" w:hAnsi="Arial" w:cs="Arial"/>
          <w:bCs w:val="0"/>
          <w:color w:val="000000"/>
          <w:sz w:val="32"/>
          <w:szCs w:val="32"/>
        </w:rPr>
        <w:t>40°34'44.7"S 73°06'50.0"W</w:t>
      </w:r>
    </w:p>
    <w:p w14:paraId="3C061993" w14:textId="77777777" w:rsidR="00481166" w:rsidRDefault="00481166" w:rsidP="00481166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</w:p>
    <w:p w14:paraId="2F341F1E" w14:textId="3786C8AD" w:rsidR="00481166" w:rsidRDefault="00481166" w:rsidP="00481166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Revisión Técnica </w:t>
      </w: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>Sábado 31</w:t>
      </w: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 Agosto </w:t>
      </w:r>
    </w:p>
    <w:p w14:paraId="7D9A88ED" w14:textId="0CC5BFFC" w:rsidR="00481166" w:rsidRPr="00766E3C" w:rsidRDefault="00481166" w:rsidP="00481166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Cs w:val="0"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arque Chuyaca </w:t>
      </w:r>
    </w:p>
    <w:p w14:paraId="5D2C8AC9" w14:textId="6CA61F27" w:rsidR="00481166" w:rsidRDefault="00481166" w:rsidP="00481166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>
        <w:rPr>
          <w:rFonts w:ascii="Arial" w:hAnsi="Arial" w:cs="Arial"/>
          <w:bCs w:val="0"/>
          <w:color w:val="000000"/>
          <w:sz w:val="32"/>
          <w:szCs w:val="32"/>
        </w:rPr>
        <w:tab/>
      </w:r>
      <w:r w:rsidRPr="00E72DA3">
        <w:rPr>
          <w:rFonts w:ascii="Arial" w:hAnsi="Arial" w:cs="Arial"/>
          <w:bCs w:val="0"/>
          <w:color w:val="000000"/>
          <w:sz w:val="32"/>
          <w:szCs w:val="32"/>
        </w:rPr>
        <w:t>40°34'29.1"S 73°06'12.2"W</w:t>
      </w:r>
    </w:p>
    <w:p w14:paraId="7E0099DA" w14:textId="2B6756F6" w:rsidR="00E72DA3" w:rsidRPr="00E72DA3" w:rsidRDefault="00E72DA3" w:rsidP="00181016">
      <w:pPr>
        <w:rPr>
          <w:rFonts w:ascii="Arial" w:hAnsi="Arial" w:cs="Arial"/>
          <w:lang w:val="es-CL"/>
        </w:rPr>
      </w:pPr>
    </w:p>
    <w:sectPr w:rsidR="00E72DA3" w:rsidRPr="00E72DA3" w:rsidSect="006452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19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AD97" w14:textId="77777777" w:rsidR="00B82977" w:rsidRDefault="00B82977" w:rsidP="00645205">
      <w:r>
        <w:separator/>
      </w:r>
    </w:p>
  </w:endnote>
  <w:endnote w:type="continuationSeparator" w:id="0">
    <w:p w14:paraId="37C0F95E" w14:textId="77777777" w:rsidR="00B82977" w:rsidRDefault="00B82977" w:rsidP="0064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2905" w14:textId="47B3A709" w:rsidR="00766E3C" w:rsidRDefault="00766E3C">
    <w:pPr>
      <w:pStyle w:val="Piedepgina"/>
    </w:pPr>
    <w:r>
      <w:rPr>
        <w:rFonts w:ascii="Arial" w:hAnsi="Arial" w:cs="Arial"/>
        <w:bCs/>
        <w:noProof/>
        <w:color w:val="000000"/>
        <w:lang w:val="es-CL" w:eastAsia="es-CL"/>
      </w:rPr>
      <w:drawing>
        <wp:inline distT="0" distB="0" distL="0" distR="0" wp14:anchorId="521BD365" wp14:editId="40AEAD00">
          <wp:extent cx="5973956" cy="1023401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avosur.cl 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7"/>
                  <a:stretch/>
                </pic:blipFill>
                <pic:spPr bwMode="auto">
                  <a:xfrm>
                    <a:off x="0" y="0"/>
                    <a:ext cx="5982030" cy="1024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05642B" w14:textId="77777777" w:rsidR="00766E3C" w:rsidRDefault="00766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22713" w14:textId="77777777" w:rsidR="00B82977" w:rsidRDefault="00B82977" w:rsidP="00645205">
      <w:r>
        <w:separator/>
      </w:r>
    </w:p>
  </w:footnote>
  <w:footnote w:type="continuationSeparator" w:id="0">
    <w:p w14:paraId="37BD24A8" w14:textId="77777777" w:rsidR="00B82977" w:rsidRDefault="00B82977" w:rsidP="0064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DD50" w14:textId="4575BC43" w:rsidR="00086B65" w:rsidRDefault="00B82977">
    <w:pPr>
      <w:pStyle w:val="Encabezado"/>
    </w:pPr>
    <w:r>
      <w:rPr>
        <w:noProof/>
        <w:lang w:val="es-CL" w:eastAsia="es-CL"/>
      </w:rPr>
      <w:pict w14:anchorId="50C43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7" o:spid="_x0000_s2051" type="#_x0000_t75" style="position:absolute;margin-left:0;margin-top:0;width:424.55pt;height:150.1pt;z-index:-251657216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B2C4" w14:textId="08DA6319" w:rsidR="00301C67" w:rsidRDefault="00B82977" w:rsidP="00645205">
    <w:pPr>
      <w:pStyle w:val="Encabezado"/>
      <w:rPr>
        <w:rFonts w:ascii="Arial" w:hAnsi="Arial" w:cs="Arial"/>
        <w:color w:val="FF0000"/>
        <w:lang w:val="es-ES_tradnl"/>
      </w:rPr>
    </w:pPr>
    <w:r>
      <w:rPr>
        <w:rFonts w:ascii="Arial" w:hAnsi="Arial" w:cs="Arial"/>
        <w:noProof/>
        <w:color w:val="FF0000"/>
        <w:lang w:val="es-CL" w:eastAsia="es-CL"/>
      </w:rPr>
      <w:pict w14:anchorId="17034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8" o:spid="_x0000_s2052" type="#_x0000_t75" style="position:absolute;margin-left:0;margin-top:0;width:424.55pt;height:150.1pt;z-index:-251656192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  <w:p w14:paraId="3318E2E5" w14:textId="0F7CF4D9" w:rsidR="00645205" w:rsidRDefault="00766E3C" w:rsidP="00645205">
    <w:pPr>
      <w:pStyle w:val="Encabezado"/>
    </w:pPr>
    <w:r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0EFAF190" wp14:editId="4C11D4F0">
          <wp:extent cx="1001759" cy="336550"/>
          <wp:effectExtent l="0" t="0" r="825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ade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59" cy="33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lang w:val="es-ES_tradnl"/>
      </w:rPr>
      <w:t xml:space="preserve">                </w:t>
    </w:r>
    <w:r w:rsidR="00645205" w:rsidRPr="000D655F"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7DCFB45F" wp14:editId="1E1245E6">
          <wp:extent cx="1455101" cy="483595"/>
          <wp:effectExtent l="0" t="0" r="0" b="0"/>
          <wp:docPr id="227" name="Imagen 1" descr="logoRallyAv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RallyAvos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964" cy="4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lang w:val="es-ES_tradnl"/>
      </w:rPr>
      <w:t xml:space="preserve">           </w:t>
    </w:r>
    <w:r w:rsidR="00645205">
      <w:rPr>
        <w:rFonts w:ascii="Arial" w:hAnsi="Arial" w:cs="Arial"/>
        <w:color w:val="FF0000"/>
        <w:lang w:val="es-ES_tradnl"/>
      </w:rPr>
      <w:t xml:space="preserve">  </w:t>
    </w:r>
    <w:r>
      <w:rPr>
        <w:rFonts w:ascii="Arial" w:hAnsi="Arial" w:cs="Arial"/>
        <w:noProof/>
        <w:color w:val="FF0000"/>
        <w:lang w:val="es-CL" w:eastAsia="es-CL"/>
      </w:rPr>
      <w:drawing>
        <wp:inline distT="0" distB="0" distL="0" distR="0" wp14:anchorId="18DAA97F" wp14:editId="6FB1D17D">
          <wp:extent cx="1241404" cy="29499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rmaq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6" cy="36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5205">
      <w:rPr>
        <w:rFonts w:ascii="Arial" w:hAnsi="Arial" w:cs="Arial"/>
        <w:color w:val="FF0000"/>
        <w:lang w:val="es-ES_tradnl"/>
      </w:rPr>
      <w:t xml:space="preserve">              </w:t>
    </w:r>
    <w:r w:rsidR="00196E9C">
      <w:rPr>
        <w:rFonts w:ascii="Arial" w:hAnsi="Arial" w:cs="Arial"/>
        <w:color w:val="FF0000"/>
        <w:lang w:val="es-ES_tradnl"/>
      </w:rPr>
      <w:tab/>
    </w:r>
    <w:r w:rsidR="00196E9C">
      <w:rPr>
        <w:rFonts w:ascii="Arial" w:hAnsi="Arial" w:cs="Arial"/>
        <w:color w:val="FF0000"/>
        <w:lang w:val="es-ES_tradnl"/>
      </w:rPr>
      <w:tab/>
    </w:r>
    <w:r w:rsidR="00645205">
      <w:rPr>
        <w:rFonts w:ascii="Arial" w:hAnsi="Arial" w:cs="Arial"/>
        <w:color w:val="FF0000"/>
        <w:lang w:val="es-ES_tradnl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510F" w14:textId="0F6BFEB7" w:rsidR="00086B65" w:rsidRDefault="00B82977">
    <w:pPr>
      <w:pStyle w:val="Encabezado"/>
    </w:pPr>
    <w:r>
      <w:rPr>
        <w:noProof/>
        <w:lang w:val="es-CL" w:eastAsia="es-CL"/>
      </w:rPr>
      <w:pict w14:anchorId="3D176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4406" o:spid="_x0000_s2050" type="#_x0000_t75" style="position:absolute;margin-left:0;margin-top:0;width:424.55pt;height:150.1pt;z-index:-251658240;mso-position-horizontal:center;mso-position-horizontal-relative:margin;mso-position-vertical:center;mso-position-vertical-relative:margin" o:allowincell="f">
          <v:imagedata r:id="rId1" o:title="logo avos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07B9B"/>
    <w:multiLevelType w:val="hybridMultilevel"/>
    <w:tmpl w:val="55FC0C7E"/>
    <w:lvl w:ilvl="0" w:tplc="54384D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60BAF"/>
    <w:multiLevelType w:val="hybridMultilevel"/>
    <w:tmpl w:val="4622E3B6"/>
    <w:lvl w:ilvl="0" w:tplc="DBD4E4E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713E5C"/>
    <w:multiLevelType w:val="hybridMultilevel"/>
    <w:tmpl w:val="7EAE51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19"/>
    <w:rsid w:val="00001FCC"/>
    <w:rsid w:val="0005107B"/>
    <w:rsid w:val="00072E06"/>
    <w:rsid w:val="000841FF"/>
    <w:rsid w:val="000844F3"/>
    <w:rsid w:val="00084952"/>
    <w:rsid w:val="00086B65"/>
    <w:rsid w:val="000B6C16"/>
    <w:rsid w:val="000D655F"/>
    <w:rsid w:val="00105F1C"/>
    <w:rsid w:val="00123513"/>
    <w:rsid w:val="001600AC"/>
    <w:rsid w:val="001678A8"/>
    <w:rsid w:val="00181016"/>
    <w:rsid w:val="00196E9C"/>
    <w:rsid w:val="001B03AB"/>
    <w:rsid w:val="001C6EF1"/>
    <w:rsid w:val="001D30E2"/>
    <w:rsid w:val="002178DF"/>
    <w:rsid w:val="00220483"/>
    <w:rsid w:val="00254B4C"/>
    <w:rsid w:val="00280D42"/>
    <w:rsid w:val="002C16AF"/>
    <w:rsid w:val="002C75E0"/>
    <w:rsid w:val="002D5E23"/>
    <w:rsid w:val="002F1B31"/>
    <w:rsid w:val="00301C67"/>
    <w:rsid w:val="00354588"/>
    <w:rsid w:val="0036720C"/>
    <w:rsid w:val="00372ECB"/>
    <w:rsid w:val="003F06CD"/>
    <w:rsid w:val="003F5D6E"/>
    <w:rsid w:val="00441200"/>
    <w:rsid w:val="004517A2"/>
    <w:rsid w:val="00456FB3"/>
    <w:rsid w:val="00480199"/>
    <w:rsid w:val="00481166"/>
    <w:rsid w:val="004A00D6"/>
    <w:rsid w:val="004A1B30"/>
    <w:rsid w:val="004B51D3"/>
    <w:rsid w:val="004C012E"/>
    <w:rsid w:val="004D355C"/>
    <w:rsid w:val="004E4156"/>
    <w:rsid w:val="005137A8"/>
    <w:rsid w:val="00563E70"/>
    <w:rsid w:val="00571F51"/>
    <w:rsid w:val="00573531"/>
    <w:rsid w:val="005772A4"/>
    <w:rsid w:val="00583543"/>
    <w:rsid w:val="005949BF"/>
    <w:rsid w:val="005D5D4A"/>
    <w:rsid w:val="00612554"/>
    <w:rsid w:val="00645205"/>
    <w:rsid w:val="006568AF"/>
    <w:rsid w:val="00667604"/>
    <w:rsid w:val="0067600A"/>
    <w:rsid w:val="006A3E00"/>
    <w:rsid w:val="006B7FEF"/>
    <w:rsid w:val="006C19A4"/>
    <w:rsid w:val="007117E4"/>
    <w:rsid w:val="007320C4"/>
    <w:rsid w:val="00742FB0"/>
    <w:rsid w:val="0074324C"/>
    <w:rsid w:val="00766E3C"/>
    <w:rsid w:val="00786D6E"/>
    <w:rsid w:val="007900D9"/>
    <w:rsid w:val="007C2ED1"/>
    <w:rsid w:val="007F2967"/>
    <w:rsid w:val="008037C9"/>
    <w:rsid w:val="008260E8"/>
    <w:rsid w:val="0083099D"/>
    <w:rsid w:val="0088370C"/>
    <w:rsid w:val="008A12F9"/>
    <w:rsid w:val="008A756D"/>
    <w:rsid w:val="008B162C"/>
    <w:rsid w:val="008E5390"/>
    <w:rsid w:val="0090753A"/>
    <w:rsid w:val="0091749D"/>
    <w:rsid w:val="00984AB6"/>
    <w:rsid w:val="00997538"/>
    <w:rsid w:val="009B4935"/>
    <w:rsid w:val="009D78D4"/>
    <w:rsid w:val="00A1413D"/>
    <w:rsid w:val="00A20846"/>
    <w:rsid w:val="00A2185E"/>
    <w:rsid w:val="00A413D8"/>
    <w:rsid w:val="00A43C74"/>
    <w:rsid w:val="00A84DC4"/>
    <w:rsid w:val="00A85460"/>
    <w:rsid w:val="00AD6EDC"/>
    <w:rsid w:val="00AE7504"/>
    <w:rsid w:val="00AF5CF8"/>
    <w:rsid w:val="00B138DE"/>
    <w:rsid w:val="00B65A83"/>
    <w:rsid w:val="00B82977"/>
    <w:rsid w:val="00B9349C"/>
    <w:rsid w:val="00B950D8"/>
    <w:rsid w:val="00BC1901"/>
    <w:rsid w:val="00C35C19"/>
    <w:rsid w:val="00C65761"/>
    <w:rsid w:val="00C8596A"/>
    <w:rsid w:val="00CB02A2"/>
    <w:rsid w:val="00CB6CD6"/>
    <w:rsid w:val="00CB7ADB"/>
    <w:rsid w:val="00D477CC"/>
    <w:rsid w:val="00D61C2A"/>
    <w:rsid w:val="00D957E8"/>
    <w:rsid w:val="00D9761F"/>
    <w:rsid w:val="00DD6237"/>
    <w:rsid w:val="00DF2E57"/>
    <w:rsid w:val="00DF44B0"/>
    <w:rsid w:val="00DF6FC1"/>
    <w:rsid w:val="00E20368"/>
    <w:rsid w:val="00E24389"/>
    <w:rsid w:val="00E41001"/>
    <w:rsid w:val="00E500AA"/>
    <w:rsid w:val="00E60DEB"/>
    <w:rsid w:val="00E708A2"/>
    <w:rsid w:val="00E72DA3"/>
    <w:rsid w:val="00E82B93"/>
    <w:rsid w:val="00EC257A"/>
    <w:rsid w:val="00EC3EC7"/>
    <w:rsid w:val="00EE21B6"/>
    <w:rsid w:val="00F244F5"/>
    <w:rsid w:val="00F569AF"/>
    <w:rsid w:val="00F57F4F"/>
    <w:rsid w:val="00F67963"/>
    <w:rsid w:val="00FA4CF6"/>
    <w:rsid w:val="00FB44A2"/>
    <w:rsid w:val="00F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17F41EC7"/>
  <w15:chartTrackingRefBased/>
  <w15:docId w15:val="{6F983195-E4A2-47FA-9B8F-86FB194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A2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locked/>
    <w:rsid w:val="00984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locked/>
    <w:rsid w:val="00984AB6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354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35458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DF2E57"/>
    <w:rPr>
      <w:rFonts w:ascii="Cambria" w:eastAsia="MS Mincho" w:hAnsi="Cambr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4AB6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84AB6"/>
    <w:rPr>
      <w:b/>
      <w:bCs/>
      <w:sz w:val="36"/>
      <w:szCs w:val="36"/>
    </w:rPr>
  </w:style>
  <w:style w:type="paragraph" w:styleId="Encabezado">
    <w:name w:val="header"/>
    <w:basedOn w:val="Normal"/>
    <w:link w:val="EncabezadoCar"/>
    <w:rsid w:val="006452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520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52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205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6452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520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45205"/>
    <w:rPr>
      <w:b/>
      <w:bCs/>
      <w:lang w:val="es-ES" w:eastAsia="es-ES"/>
    </w:rPr>
  </w:style>
  <w:style w:type="paragraph" w:styleId="Descripcin">
    <w:name w:val="caption"/>
    <w:basedOn w:val="Normal"/>
    <w:next w:val="Normal"/>
    <w:unhideWhenUsed/>
    <w:qFormat/>
    <w:locked/>
    <w:rsid w:val="00DD6237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4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imgres?imgurl=http://www.schuberth.com/fileadmin/Bilder/Formel1/Road_Safety/06.jpg&amp;imgrefurl=http://www.taringa.net/posts/autos-motos/15034486/Los-Cascos-schuberth-en--la-Formula-1.html&amp;usg=__h6TJAoknZgsQ4_ncyqs8M3vaqRs=&amp;h=644&amp;w=966&amp;sz=64&amp;hl=es-419&amp;start=2&amp;zoom=1&amp;tbnid=8IJWyBnwyyt1kM:&amp;tbnh=99&amp;tbnw=148&amp;ei=QGiiUNbfDJG29gSv_YH4Dg&amp;prev=/search%3Fq%3Dfia%2Bsafety%2Blogo%26um%3D1%26hl%3Des-419%26gbv%3D2%26tbm%3Disch&amp;um=1&amp;itb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6B34-08C5-494E-9B5C-12D83AF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ark</Company>
  <LinksUpToDate>false</LinksUpToDate>
  <CharactersWithSpaces>1315</CharactersWithSpaces>
  <SharedDoc>false</SharedDoc>
  <HLinks>
    <vt:vector size="6" baseType="variant"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://www.google.cl/imgres?imgurl=http://www.schuberth.com/fileadmin/Bilder/Formel1/Road_Safety/06.jpg&amp;imgrefurl=http://www.taringa.net/posts/autos-motos/15034486/Los-Cascos-schuberth-en--la-Formula-1.html&amp;usg=__h6TJAoknZgsQ4_ncyqs8M3vaqRs=&amp;h=644&amp;w=966&amp;sz=64&amp;hl=es-419&amp;start=2&amp;zoom=1&amp;tbnid=8IJWyBnwyyt1kM:&amp;tbnh=99&amp;tbnw=148&amp;ei=QGiiUNbfDJG29gSv_YH4Dg&amp;prev=/search%3Fq%3Dfia%2Bsafety%2Blogo%26um%3D1%26hl%3Des-419%26gbv%3D2%26tbm%3Disch&amp;um=1&amp;itb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Juan Carlos Jauregui Jiménez</dc:creator>
  <cp:keywords/>
  <cp:lastModifiedBy>Juan Carlos Jauregui Jiménez</cp:lastModifiedBy>
  <cp:revision>7</cp:revision>
  <cp:lastPrinted>2019-03-15T20:03:00Z</cp:lastPrinted>
  <dcterms:created xsi:type="dcterms:W3CDTF">2019-08-27T02:45:00Z</dcterms:created>
  <dcterms:modified xsi:type="dcterms:W3CDTF">2019-08-29T18:44:00Z</dcterms:modified>
</cp:coreProperties>
</file>